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36F77566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 DESARROLLO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5096">
        <w:rPr>
          <w:rFonts w:asciiTheme="minorHAnsi" w:hAnsiTheme="minorHAnsi" w:cstheme="minorHAnsi"/>
          <w:b/>
          <w:bCs/>
          <w:sz w:val="28"/>
          <w:szCs w:val="28"/>
        </w:rPr>
        <w:t xml:space="preserve">/ MODIFICACIÓN 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 xml:space="preserve">DE </w:t>
      </w:r>
      <w:r w:rsidR="00F1296B">
        <w:rPr>
          <w:rFonts w:asciiTheme="minorHAnsi" w:hAnsiTheme="minorHAnsi" w:cstheme="minorHAnsi"/>
          <w:b/>
          <w:bCs/>
          <w:sz w:val="28"/>
          <w:szCs w:val="28"/>
        </w:rPr>
        <w:t xml:space="preserve">CONFIGURACIÓN </w:t>
      </w:r>
      <w:r w:rsidR="00F1296B">
        <w:rPr>
          <w:rFonts w:asciiTheme="minorHAnsi" w:hAnsiTheme="minorHAnsi" w:cstheme="minorHAnsi"/>
          <w:b/>
          <w:bCs/>
          <w:sz w:val="28"/>
          <w:szCs w:val="28"/>
        </w:rPr>
        <w:br/>
        <w:t>DE SOFTWARE O HARDWARE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31D80712" w:rsidR="00906B99" w:rsidRPr="000F14EC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57B9DE81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</w:p>
          <w:p w14:paraId="2FC424AF" w14:textId="390F6A88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09D41969" w:rsidR="000F14EC" w:rsidRPr="004544C8" w:rsidRDefault="000F14EC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15B19BB9" w:rsidR="00861464" w:rsidRPr="004544C8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4544C8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128ED74F" w:rsidR="00CB0AC2" w:rsidRPr="004544C8" w:rsidRDefault="00CB0AC2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0289DC5B" w:rsidR="00E738C8" w:rsidRPr="004544C8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equerimiento</w:t>
            </w:r>
          </w:p>
        </w:tc>
        <w:tc>
          <w:tcPr>
            <w:tcW w:w="7301" w:type="dxa"/>
            <w:gridSpan w:val="2"/>
          </w:tcPr>
          <w:p w14:paraId="44F5218A" w14:textId="77777777" w:rsidR="00E738C8" w:rsidRDefault="00E738C8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5048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BF80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376C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BCA5F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BAEA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7880B8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51A80DDD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3B62B0F4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seable implem</w:t>
            </w:r>
            <w:r w:rsidR="002407E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nt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21003CEC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97E475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D52AA39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</w:p>
        </w:tc>
      </w:tr>
    </w:tbl>
    <w:p w14:paraId="344F8CC7" w14:textId="77777777" w:rsidR="00906B99" w:rsidRPr="004544C8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4544C8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4544C8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4544C8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Pr="004544C8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4544C8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39EC728C" w14:textId="3D60D85D" w:rsidR="004B6112" w:rsidRDefault="004B6112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  <w:p w14:paraId="1E9ECB6A" w14:textId="3C8448DF" w:rsidR="002407E0" w:rsidRPr="004544C8" w:rsidRDefault="002407E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DFAE0D5" w14:textId="3EF32F0A" w:rsidR="00D84B85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126065BB" w14:textId="172B7B45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7A24D2B7" w14:textId="71B4AFB6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3BC5D56C" w14:textId="77777777" w:rsidR="002407E0" w:rsidRPr="004544C8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4544C8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47594C1D" w:rsidR="00C941F1" w:rsidRPr="004544C8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2D8115D0" w14:textId="77777777" w:rsidR="002407E0" w:rsidRDefault="002407E0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7E4B193F" w14:textId="68D194AD" w:rsidR="00C941F1" w:rsidRPr="004544C8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47C9D6B1" w:rsidR="004B6112" w:rsidRPr="004544C8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715BF799" w14:textId="4C2EA98C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52B49A9" w14:textId="4A811C21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620EF49" w14:textId="4888A06E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04E0156" w14:textId="77777777" w:rsidR="002407E0" w:rsidRPr="004544C8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77777777" w:rsidR="000D20C0" w:rsidRPr="004544C8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53E1C32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IT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050A4478" w14:textId="77777777" w:rsidR="000D20C0" w:rsidRPr="004544C8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ADC7F68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58B59E2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lineal estimado: 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4544C8">
        <w:rPr>
          <w:rFonts w:asciiTheme="minorHAnsi" w:hAnsiTheme="minorHAnsi" w:cstheme="minorHAnsi"/>
          <w:sz w:val="22"/>
          <w:szCs w:val="22"/>
        </w:rPr>
        <w:t>í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as hábiles a partir de aprobación de la presente</w:t>
      </w:r>
      <w:r w:rsidR="002407E0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E1C5A3" w14:textId="77777777" w:rsidR="000D20C0" w:rsidRPr="004544C8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4544C8" w:rsidRPr="004544C8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6D9009F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robaciones Internas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3026C326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4544C8" w:rsidRPr="004544C8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2254E9DE" w:rsidR="000D20C0" w:rsidRPr="004544C8" w:rsidRDefault="002407E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</w:t>
            </w:r>
            <w:r>
              <w:rPr>
                <w:b/>
                <w:bCs/>
                <w:sz w:val="22"/>
                <w:szCs w:val="22"/>
                <w:lang w:val="es-CL"/>
              </w:rPr>
              <w:t>esponsabl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4544C8" w:rsidRPr="004544C8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3B79B454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2407E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4047" w:type="dxa"/>
          </w:tcPr>
          <w:p w14:paraId="4D5AF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BDF5708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E40D92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B8FD10A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71FFBD8" w14:textId="1BE99898" w:rsidR="002407E0" w:rsidRPr="004544C8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4544C8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Pr="004544C8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 w:rsidRPr="004544C8">
        <w:rPr>
          <w:rFonts w:ascii="Arial" w:hAnsi="Arial" w:cs="Arial"/>
          <w:b/>
          <w:bCs/>
          <w:sz w:val="32"/>
          <w:szCs w:val="32"/>
        </w:rPr>
        <w:br w:type="page"/>
      </w:r>
    </w:p>
    <w:p w14:paraId="3DB1FE2C" w14:textId="584D3C60" w:rsidR="009712D1" w:rsidRDefault="009712D1" w:rsidP="00A23B77">
      <w:pPr>
        <w:jc w:val="center"/>
        <w:rPr>
          <w:rFonts w:ascii="Arial" w:hAnsi="Arial" w:cs="Arial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7070C48F" w14:textId="3FAFDA0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r w:rsidR="002C12A9">
        <w:rPr>
          <w:rFonts w:ascii="Arial" w:hAnsi="Arial" w:cs="Arial"/>
          <w:sz w:val="20"/>
          <w:szCs w:val="20"/>
        </w:rPr>
        <w:t>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51006DAC" w:rsidR="00875326" w:rsidRPr="002407E0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 xml:space="preserve">[Diseño final a aprobar por Usuario + </w:t>
      </w:r>
      <w:r w:rsidR="00A23B77" w:rsidRPr="002407E0">
        <w:rPr>
          <w:rFonts w:asciiTheme="minorHAnsi" w:hAnsiTheme="minorHAnsi" w:cstheme="minorHAnsi"/>
          <w:i/>
          <w:sz w:val="22"/>
          <w:szCs w:val="22"/>
          <w:lang w:val="es-CL"/>
        </w:rPr>
        <w:t>Patrocinador</w:t>
      </w: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>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Evidencias de Ejecución de 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en ruta indicada en Server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5D845C92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30DB4780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A23B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3685" w:type="dxa"/>
          </w:tcPr>
          <w:p w14:paraId="2093FBBC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7F221AF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0DC23BD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0B0EC32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58D7628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BB76AE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269A673" w14:textId="6EFA8B36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B72F" w14:textId="77777777" w:rsidR="00A40771" w:rsidRDefault="00A40771" w:rsidP="00036581">
      <w:r>
        <w:separator/>
      </w:r>
    </w:p>
  </w:endnote>
  <w:endnote w:type="continuationSeparator" w:id="0">
    <w:p w14:paraId="0D168D1C" w14:textId="77777777" w:rsidR="00A40771" w:rsidRDefault="00A40771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5F9622B1" w:rsidR="00036581" w:rsidRPr="008E1765" w:rsidRDefault="002407E0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t>10-Dec-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Limpiolux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S.A.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9C3D" w14:textId="77777777" w:rsidR="00A40771" w:rsidRDefault="00A40771" w:rsidP="00036581">
      <w:r>
        <w:separator/>
      </w:r>
    </w:p>
  </w:footnote>
  <w:footnote w:type="continuationSeparator" w:id="0">
    <w:p w14:paraId="479877AE" w14:textId="77777777" w:rsidR="00A40771" w:rsidRDefault="00A40771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F5DE3"/>
    <w:rsid w:val="00211F5C"/>
    <w:rsid w:val="00222C2E"/>
    <w:rsid w:val="0022600F"/>
    <w:rsid w:val="002407E0"/>
    <w:rsid w:val="00251648"/>
    <w:rsid w:val="00275200"/>
    <w:rsid w:val="002C12A9"/>
    <w:rsid w:val="002E2C4C"/>
    <w:rsid w:val="002E6B43"/>
    <w:rsid w:val="002F756D"/>
    <w:rsid w:val="00326424"/>
    <w:rsid w:val="00332432"/>
    <w:rsid w:val="003610FE"/>
    <w:rsid w:val="003C5CC0"/>
    <w:rsid w:val="003C6BF0"/>
    <w:rsid w:val="003E07D3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B691A"/>
    <w:rsid w:val="006E5DCF"/>
    <w:rsid w:val="007262FE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60D8"/>
    <w:rsid w:val="00A23B77"/>
    <w:rsid w:val="00A242C4"/>
    <w:rsid w:val="00A32CC9"/>
    <w:rsid w:val="00A367C6"/>
    <w:rsid w:val="00A40771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7771E"/>
    <w:rsid w:val="00B91CE4"/>
    <w:rsid w:val="00BB0E4E"/>
    <w:rsid w:val="00BF38AD"/>
    <w:rsid w:val="00C0362B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F245D"/>
    <w:rsid w:val="00CF6AE0"/>
    <w:rsid w:val="00D00504"/>
    <w:rsid w:val="00D451B9"/>
    <w:rsid w:val="00D47341"/>
    <w:rsid w:val="00D51A75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1296B"/>
    <w:rsid w:val="00F23CC2"/>
    <w:rsid w:val="00F23DBA"/>
    <w:rsid w:val="00F37309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3</cp:revision>
  <cp:lastPrinted>2022-04-29T17:47:00Z</cp:lastPrinted>
  <dcterms:created xsi:type="dcterms:W3CDTF">2022-12-10T20:10:00Z</dcterms:created>
  <dcterms:modified xsi:type="dcterms:W3CDTF">2022-12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